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81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C52F87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ю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814CEF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9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814CEF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814CEF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54EF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294 42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3 56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856 87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 81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 30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54EF1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 73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5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14CEF" w:rsidP="003A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1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354EF1"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23792C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58 35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9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3792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41098C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8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2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3792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96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1 85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779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3 866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7 26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8 74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513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4 212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72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816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7 175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44 404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6 92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41098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lang w:eastAsia="ru-RU"/>
              </w:rPr>
              <w:t>4 406 07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41098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41098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41098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41098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14CE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,4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1A46E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5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1A46E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1A46E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7593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 57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74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037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3</w:t>
            </w:r>
          </w:p>
        </w:tc>
      </w:tr>
      <w:tr w:rsidR="00C32FC6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442A2" w:rsidRDefault="00C32FC6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</w:t>
            </w:r>
            <w:r w:rsidR="008541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артале </w:t>
            </w:r>
          </w:p>
          <w:p w:rsidR="00C32FC6" w:rsidRPr="00A442A2" w:rsidRDefault="00C32FC6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814CEF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C32FC6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814CEF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A442A2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C32FC6" w:rsidRDefault="00A442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2A2" w:rsidRPr="00814CEF" w:rsidRDefault="00A442A2" w:rsidP="0021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2 247,0</w:t>
            </w:r>
          </w:p>
        </w:tc>
      </w:tr>
      <w:tr w:rsidR="00A442A2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C32FC6" w:rsidRDefault="00A442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2A2" w:rsidRPr="00814CEF" w:rsidRDefault="00A442A2" w:rsidP="0021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 417,0</w:t>
            </w:r>
          </w:p>
        </w:tc>
      </w:tr>
      <w:tr w:rsidR="00A442A2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C32FC6" w:rsidRDefault="00A442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2A2" w:rsidRPr="00814CEF" w:rsidRDefault="00A442A2" w:rsidP="0021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1 965,0</w:t>
            </w:r>
          </w:p>
        </w:tc>
      </w:tr>
    </w:tbl>
    <w:p w:rsidR="00A32DC0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</w:t>
      </w:r>
      <w:r w:rsidR="00CC3D5F" w:rsidRPr="00A32DC0">
        <w:rPr>
          <w:rFonts w:ascii="Times New Roman" w:hAnsi="Times New Roman" w:cs="Times New Roman"/>
        </w:rPr>
        <w:t xml:space="preserve">   </w:t>
      </w:r>
    </w:p>
    <w:p w:rsidR="00CC3D5F" w:rsidRPr="00814CEF" w:rsidRDefault="00A32DC0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   </w:t>
      </w:r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354EF1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814CEF">
        <w:rPr>
          <w:rFonts w:ascii="Times New Roman" w:hAnsi="Times New Roman" w:cs="Times New Roman"/>
        </w:rPr>
        <w:t xml:space="preserve">  </w:t>
      </w:r>
      <w:r w:rsidRPr="00814CEF">
        <w:rPr>
          <w:rFonts w:ascii="Times New Roman" w:hAnsi="Times New Roman" w:cs="Times New Roman"/>
        </w:rPr>
        <w:tab/>
      </w:r>
    </w:p>
    <w:p w:rsidR="003D525C" w:rsidRPr="00814CEF" w:rsidRDefault="006B5F93" w:rsidP="005736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41098C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23792C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1A46E9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BD1622" w:rsidRP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D1622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данные на 01.</w:t>
      </w:r>
      <w:r w:rsidR="0023792C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BD1622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354EF1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354EF1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354EF1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354EF1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354EF1" w:rsidRPr="00237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A442A2" w:rsidRPr="00354EF1" w:rsidRDefault="001A46E9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</w:t>
      </w:r>
      <w:r w:rsidR="00A442A2" w:rsidRPr="0041098C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</w:t>
      </w:r>
      <w:r w:rsidR="00814CEF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A442A2" w:rsidRPr="0041098C">
        <w:rPr>
          <w:rFonts w:ascii="Times New Roman" w:eastAsia="Times New Roman" w:hAnsi="Times New Roman" w:cs="Times New Roman"/>
          <w:sz w:val="18"/>
          <w:szCs w:val="18"/>
          <w:lang w:eastAsia="ru-RU"/>
        </w:rPr>
        <w:t>.2020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  <w:bookmarkStart w:id="0" w:name="_GoBack"/>
      <w:bookmarkEnd w:id="0"/>
    </w:p>
    <w:sectPr w:rsidR="00D1294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C226-93E4-4A7D-83D1-F969D81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54</cp:revision>
  <cp:lastPrinted>2021-02-02T07:52:00Z</cp:lastPrinted>
  <dcterms:created xsi:type="dcterms:W3CDTF">2020-04-28T04:27:00Z</dcterms:created>
  <dcterms:modified xsi:type="dcterms:W3CDTF">2021-02-02T08:11:00Z</dcterms:modified>
</cp:coreProperties>
</file>